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3EC4CD63" w14:textId="77777777" w:rsidR="00745419" w:rsidRPr="00746822" w:rsidRDefault="00745419" w:rsidP="00745419">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1F081447" w14:textId="77777777" w:rsidR="00745419" w:rsidRPr="00746822" w:rsidRDefault="00745419" w:rsidP="00745419">
            <w:pPr>
              <w:rPr>
                <w:rFonts w:ascii="Century Gothic" w:hAnsi="Century Gothic" w:cs="Calibri"/>
                <w:color w:val="000000"/>
                <w:sz w:val="20"/>
                <w:szCs w:val="20"/>
              </w:rPr>
            </w:pPr>
          </w:p>
          <w:p w14:paraId="13FE9BF2" w14:textId="77777777" w:rsidR="00745419" w:rsidRPr="00746822" w:rsidRDefault="00745419" w:rsidP="00745419">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29B15693" w14:textId="77777777" w:rsidR="00745419" w:rsidRPr="00200660" w:rsidRDefault="00745419" w:rsidP="00745419">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13532012" w14:textId="77777777" w:rsidR="00745419" w:rsidRPr="00200660" w:rsidRDefault="00745419" w:rsidP="00745419">
            <w:pPr>
              <w:rPr>
                <w:rFonts w:ascii="Century Gothic" w:hAnsi="Century Gothic" w:cs="Calibri"/>
                <w:sz w:val="18"/>
                <w:szCs w:val="18"/>
              </w:rPr>
            </w:pPr>
          </w:p>
          <w:p w14:paraId="7701FDC5" w14:textId="77777777" w:rsidR="00745419" w:rsidRPr="00746822" w:rsidRDefault="00745419" w:rsidP="00745419">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5098"/>
        <w:gridCol w:w="3963"/>
      </w:tblGrid>
      <w:tr w:rsidR="002A4A1B" w14:paraId="41AB23C7" w14:textId="77777777" w:rsidTr="00745419">
        <w:tc>
          <w:tcPr>
            <w:tcW w:w="5098"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3963"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745419">
        <w:tc>
          <w:tcPr>
            <w:tcW w:w="5098" w:type="dxa"/>
          </w:tcPr>
          <w:p w14:paraId="5D885891" w14:textId="664552CA" w:rsidR="002A4A1B" w:rsidRDefault="00907F8E" w:rsidP="004817BC">
            <w:pPr>
              <w:rPr>
                <w:rFonts w:ascii="Century Gothic" w:hAnsi="Century Gothic" w:cs="Calibri"/>
                <w:b/>
                <w:bCs/>
                <w:sz w:val="20"/>
                <w:szCs w:val="20"/>
              </w:rPr>
            </w:pPr>
            <w:r>
              <w:rPr>
                <w:rFonts w:ascii="Century Gothic" w:hAnsi="Century Gothic" w:cs="Calibri"/>
                <w:b/>
                <w:bCs/>
                <w:sz w:val="20"/>
                <w:szCs w:val="20"/>
              </w:rPr>
              <w:t xml:space="preserve">TEACHER OF </w:t>
            </w:r>
            <w:r w:rsidR="00B60107">
              <w:rPr>
                <w:rFonts w:ascii="Century Gothic" w:hAnsi="Century Gothic" w:cs="Calibri"/>
                <w:b/>
                <w:bCs/>
                <w:sz w:val="20"/>
                <w:szCs w:val="20"/>
              </w:rPr>
              <w:t>MATHEMATICS</w:t>
            </w:r>
          </w:p>
          <w:p w14:paraId="3C8897C5" w14:textId="31735475" w:rsidR="00745419" w:rsidRDefault="00745419" w:rsidP="004817BC">
            <w:pPr>
              <w:rPr>
                <w:rFonts w:ascii="Century Gothic" w:hAnsi="Century Gothic" w:cs="Calibri"/>
                <w:b/>
                <w:bCs/>
                <w:sz w:val="20"/>
                <w:szCs w:val="20"/>
              </w:rPr>
            </w:pPr>
            <w:r>
              <w:rPr>
                <w:rFonts w:ascii="Century Gothic" w:hAnsi="Century Gothic" w:cs="Calibri"/>
                <w:b/>
                <w:bCs/>
                <w:sz w:val="20"/>
                <w:szCs w:val="20"/>
              </w:rPr>
              <w:t>Closing Date: Monday 21</w:t>
            </w:r>
            <w:r w:rsidRPr="00745419">
              <w:rPr>
                <w:rFonts w:ascii="Century Gothic" w:hAnsi="Century Gothic" w:cs="Calibri"/>
                <w:b/>
                <w:bCs/>
                <w:sz w:val="20"/>
                <w:szCs w:val="20"/>
                <w:vertAlign w:val="superscript"/>
              </w:rPr>
              <w:t>st</w:t>
            </w:r>
            <w:r>
              <w:rPr>
                <w:rFonts w:ascii="Century Gothic" w:hAnsi="Century Gothic" w:cs="Calibri"/>
                <w:b/>
                <w:bCs/>
                <w:sz w:val="20"/>
                <w:szCs w:val="20"/>
              </w:rPr>
              <w:t xml:space="preserve"> Octo</w:t>
            </w:r>
            <w:bookmarkStart w:id="0" w:name="_GoBack"/>
            <w:bookmarkEnd w:id="0"/>
            <w:r>
              <w:rPr>
                <w:rFonts w:ascii="Century Gothic" w:hAnsi="Century Gothic" w:cs="Calibri"/>
                <w:b/>
                <w:bCs/>
                <w:sz w:val="20"/>
                <w:szCs w:val="20"/>
              </w:rPr>
              <w:t>ber 2019 at 09:00</w:t>
            </w:r>
          </w:p>
          <w:p w14:paraId="52BAAA43" w14:textId="77777777" w:rsidR="002A4A1B" w:rsidRDefault="002A4A1B" w:rsidP="004817BC">
            <w:pPr>
              <w:rPr>
                <w:rFonts w:ascii="Century Gothic" w:hAnsi="Century Gothic" w:cs="Calibri"/>
                <w:b/>
                <w:bCs/>
                <w:sz w:val="20"/>
                <w:szCs w:val="20"/>
              </w:rPr>
            </w:pPr>
          </w:p>
        </w:tc>
        <w:tc>
          <w:tcPr>
            <w:tcW w:w="3963" w:type="dxa"/>
          </w:tcPr>
          <w:p w14:paraId="5E22A248" w14:textId="77777777" w:rsidR="002A4A1B" w:rsidRDefault="002A4A1B" w:rsidP="004817BC">
            <w:pPr>
              <w:rPr>
                <w:rFonts w:ascii="Century Gothic" w:hAnsi="Century Gothic" w:cs="Calibri"/>
                <w:b/>
                <w:bCs/>
                <w:sz w:val="20"/>
                <w:szCs w:val="20"/>
              </w:rPr>
            </w:pPr>
          </w:p>
        </w:tc>
      </w:tr>
    </w:tbl>
    <w:p w14:paraId="4FBD7AAD"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11A70B7C" w14:textId="00E8D9AB" w:rsidR="00A151C1" w:rsidRPr="00A151C1" w:rsidRDefault="007B4E32" w:rsidP="00A151C1">
      <w:pPr>
        <w:jc w:val="both"/>
        <w:rPr>
          <w:rFonts w:ascii="Century Gothic" w:hAnsi="Century Gothic" w:cs="Calibri"/>
          <w:i/>
          <w:sz w:val="22"/>
          <w:szCs w:val="22"/>
        </w:rPr>
      </w:pPr>
      <w:r w:rsidRPr="0075504A">
        <w:rPr>
          <w:rFonts w:ascii="Century Gothic" w:hAnsi="Century Gothic" w:cs="Calibri"/>
          <w:i/>
          <w:sz w:val="22"/>
          <w:szCs w:val="22"/>
        </w:rPr>
        <w:t>All applicants are asked to complete this sheet to enable us to monitor equal opportunities in our recruitment process</w:t>
      </w:r>
      <w:r w:rsidR="00A151C1" w:rsidRPr="0075504A">
        <w:rPr>
          <w:rFonts w:ascii="Century Gothic" w:hAnsi="Century Gothic" w:cs="Calibri"/>
          <w:i/>
          <w:sz w:val="22"/>
          <w:szCs w:val="22"/>
        </w:rPr>
        <w:t>.</w:t>
      </w:r>
      <w:r w:rsidRPr="0075504A">
        <w:rPr>
          <w:rFonts w:ascii="Century Gothic" w:hAnsi="Century Gothic" w:cs="Calibri"/>
          <w:i/>
          <w:sz w:val="22"/>
          <w:szCs w:val="22"/>
        </w:rPr>
        <w:t xml:space="preserve"> Please help us by ticking or completing the appropriate section.  Any information given will not identify individuals, but will only be used to m</w:t>
      </w:r>
      <w:r w:rsidR="001B3A4B" w:rsidRPr="0075504A">
        <w:rPr>
          <w:rFonts w:ascii="Century Gothic" w:hAnsi="Century Gothic" w:cs="Calibri"/>
          <w:i/>
          <w:sz w:val="22"/>
          <w:szCs w:val="22"/>
        </w:rPr>
        <w:t xml:space="preserve">easure how we are progressing. </w:t>
      </w:r>
      <w:r w:rsidRPr="0075504A">
        <w:rPr>
          <w:rFonts w:ascii="Century Gothic" w:hAnsi="Century Gothic" w:cs="Calibri"/>
          <w:i/>
          <w:sz w:val="22"/>
          <w:szCs w:val="22"/>
        </w:rPr>
        <w:t>The sheet will be separated from your application form immediately upon receipt and will form no part of the selection process.</w:t>
      </w:r>
      <w:r w:rsidR="00A151C1" w:rsidRPr="0075504A">
        <w:rPr>
          <w:rFonts w:ascii="Century Gothic" w:hAnsi="Century Gothic" w:cs="Calibri"/>
          <w:i/>
          <w:sz w:val="22"/>
          <w:szCs w:val="22"/>
        </w:rPr>
        <w:t xml:space="preserve"> </w:t>
      </w:r>
      <w:r w:rsidR="00A151C1" w:rsidRPr="0075504A">
        <w:rPr>
          <w:rFonts w:ascii="Century Gothic" w:eastAsia="Times" w:hAnsi="Century Gothic" w:cs="Arial"/>
          <w:i/>
          <w:sz w:val="22"/>
          <w:szCs w:val="22"/>
          <w:lang w:eastAsia="en-US"/>
        </w:rPr>
        <w:t>There is no obligation on yo</w:t>
      </w:r>
      <w:r w:rsidR="001B3A4B" w:rsidRPr="0075504A">
        <w:rPr>
          <w:rFonts w:ascii="Century Gothic" w:eastAsia="Times" w:hAnsi="Century Gothic" w:cs="Arial"/>
          <w:i/>
          <w:sz w:val="22"/>
          <w:szCs w:val="22"/>
          <w:lang w:eastAsia="en-US"/>
        </w:rPr>
        <w:t xml:space="preserve">u to provide this information. </w:t>
      </w:r>
      <w:r w:rsidR="00A151C1" w:rsidRPr="0075504A">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12D117B5" w14:textId="77777777" w:rsidR="00A151C1" w:rsidRPr="00A151C1" w:rsidRDefault="00A151C1" w:rsidP="007B4E32">
      <w:pPr>
        <w:jc w:val="both"/>
        <w:rPr>
          <w:rFonts w:ascii="Century Gothic" w:hAnsi="Century Gothic" w:cs="Calibri"/>
          <w:i/>
          <w:sz w:val="22"/>
          <w:szCs w:val="22"/>
        </w:rPr>
      </w:pPr>
    </w:p>
    <w:p w14:paraId="5E6D2F99" w14:textId="77777777" w:rsidR="007B4E32" w:rsidRPr="00A151C1" w:rsidRDefault="007B4E32" w:rsidP="007B4E32">
      <w:pPr>
        <w:rPr>
          <w:rFonts w:ascii="Century Gothic" w:hAnsi="Century Gothic" w:cs="Calibri"/>
          <w: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F5D3FE5" w:rsidR="00A151C1" w:rsidRDefault="00A151C1">
      <w:pPr>
        <w:spacing w:after="160" w:line="259" w:lineRule="auto"/>
        <w:rPr>
          <w:rFonts w:ascii="Century Gothic" w:hAnsi="Century Gothic" w:cs="Calibri"/>
          <w:sz w:val="22"/>
          <w:szCs w:val="22"/>
        </w:rPr>
      </w:pPr>
      <w:r>
        <w:rPr>
          <w:rFonts w:ascii="Century Gothic" w:hAnsi="Century Gothic" w:cs="Calibri"/>
          <w:sz w:val="22"/>
          <w:szCs w:val="22"/>
        </w:rPr>
        <w:br w:type="page"/>
      </w:r>
    </w:p>
    <w:p w14:paraId="37692602"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4C669C77" w:rsidR="007B4E32" w:rsidRPr="00A151C1" w:rsidRDefault="00A151C1" w:rsidP="007B4E32">
      <w:pPr>
        <w:rPr>
          <w:rFonts w:ascii="Century Gothic" w:hAnsi="Century Gothic" w:cs="Calibri"/>
          <w:sz w:val="22"/>
          <w:szCs w:val="22"/>
        </w:rPr>
      </w:pPr>
      <w:r w:rsidRPr="0075504A">
        <w:rPr>
          <w:rFonts w:ascii="Century Gothic" w:hAnsi="Century Gothic" w:cs="Calibri"/>
          <w:sz w:val="22"/>
          <w:szCs w:val="22"/>
        </w:rPr>
        <w:t xml:space="preserve">Do you consider yourself to have a disability within the terms of the Equality Act 2010? </w:t>
      </w:r>
      <w:r w:rsidRPr="0075504A">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64E9EC05" w14:textId="372A69D4" w:rsidR="00A151C1" w:rsidRDefault="00A151C1"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3B23E45" w:rsidR="00A151C1"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180BE537" w14:textId="77777777" w:rsidR="00A151C1" w:rsidRDefault="00A151C1">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68C549EF" w14:textId="77777777" w:rsidR="007B4E32" w:rsidRPr="004F72E3" w:rsidRDefault="007B4E32" w:rsidP="007B4E32">
      <w:pPr>
        <w:jc w:val="center"/>
        <w:rPr>
          <w:rFonts w:ascii="Century Gothic" w:hAnsi="Century Gothic" w:cs="Calibri"/>
          <w:b/>
          <w:sz w:val="22"/>
          <w:szCs w:val="22"/>
        </w:rPr>
      </w:pP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55D6ACE8" w:rsidR="007B4E32" w:rsidRDefault="007B4E32" w:rsidP="004C6902">
            <w:pPr>
              <w:rPr>
                <w:rFonts w:ascii="Century Gothic" w:hAnsi="Century Gothic" w:cs="Calibri"/>
                <w:b/>
                <w:bCs/>
                <w:sz w:val="20"/>
                <w:szCs w:val="20"/>
              </w:rPr>
            </w:pPr>
            <w:r>
              <w:rPr>
                <w:rFonts w:ascii="Century Gothic" w:hAnsi="Century Gothic" w:cs="Calibri"/>
                <w:b/>
                <w:bCs/>
                <w:sz w:val="20"/>
                <w:szCs w:val="20"/>
              </w:rPr>
              <w:br w:type="page"/>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537FCB">
        <w:tblPrEx>
          <w:shd w:val="clear" w:color="auto" w:fill="auto"/>
          <w:tblLook w:val="0000" w:firstRow="0" w:lastRow="0" w:firstColumn="0" w:lastColumn="0" w:noHBand="0" w:noVBand="0"/>
        </w:tblPrEx>
        <w:trPr>
          <w:trHeight w:val="1094"/>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558F2FD0" w14:textId="77777777" w:rsidR="00537FCB" w:rsidRDefault="00E513C8" w:rsidP="00E0469C">
            <w:pPr>
              <w:tabs>
                <w:tab w:val="left" w:pos="-720"/>
                <w:tab w:val="left" w:pos="720"/>
                <w:tab w:val="left" w:pos="1357"/>
                <w:tab w:val="left" w:pos="8647"/>
              </w:tabs>
              <w:jc w:val="both"/>
              <w:rPr>
                <w:rFonts w:ascii="Century Gothic" w:hAnsi="Century Gothic" w:cs="Calibri"/>
                <w:b/>
                <w:sz w:val="20"/>
              </w:rPr>
            </w:pPr>
            <w:r w:rsidRPr="007B46CE">
              <w:rPr>
                <w:rFonts w:ascii="Century Gothic" w:hAnsi="Century Gothic" w:cs="Calibri"/>
                <w:b/>
                <w:sz w:val="20"/>
              </w:rPr>
              <w:t xml:space="preserve">Do you consider yourself to have a disability? </w:t>
            </w:r>
          </w:p>
          <w:p w14:paraId="2023CD6E" w14:textId="712A22F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537FCB">
        <w:tblPrEx>
          <w:shd w:val="clear" w:color="auto" w:fill="auto"/>
          <w:tblLook w:val="0000" w:firstRow="0" w:lastRow="0" w:firstColumn="0" w:lastColumn="0" w:noHBand="0" w:noVBand="0"/>
        </w:tblPrEx>
        <w:trPr>
          <w:trHeight w:val="552"/>
        </w:trPr>
        <w:tc>
          <w:tcPr>
            <w:tcW w:w="9322" w:type="dxa"/>
            <w:gridSpan w:val="4"/>
            <w:shd w:val="clear" w:color="auto" w:fill="FFFFFF" w:themeFill="background1"/>
          </w:tcPr>
          <w:p w14:paraId="58EE3034" w14:textId="77777777" w:rsidR="00E513C8" w:rsidRDefault="00E513C8" w:rsidP="00E0469C">
            <w:pPr>
              <w:tabs>
                <w:tab w:val="left" w:pos="-720"/>
                <w:tab w:val="left" w:pos="720"/>
                <w:tab w:val="left" w:pos="1357"/>
                <w:tab w:val="left" w:pos="8928"/>
              </w:tabs>
              <w:rPr>
                <w:rFonts w:ascii="Century Gothic" w:hAnsi="Century Gothic" w:cs="Calibri"/>
                <w:b/>
                <w:sz w:val="20"/>
                <w:szCs w:val="20"/>
              </w:rPr>
            </w:pPr>
          </w:p>
          <w:p w14:paraId="44BC17E0" w14:textId="77777777" w:rsidR="00537FCB" w:rsidRDefault="00537FCB" w:rsidP="00E0469C">
            <w:pPr>
              <w:tabs>
                <w:tab w:val="left" w:pos="-720"/>
                <w:tab w:val="left" w:pos="720"/>
                <w:tab w:val="left" w:pos="1357"/>
                <w:tab w:val="left" w:pos="8928"/>
              </w:tabs>
              <w:rPr>
                <w:rFonts w:ascii="Century Gothic" w:hAnsi="Century Gothic" w:cs="Calibri"/>
                <w:b/>
                <w:sz w:val="20"/>
                <w:szCs w:val="20"/>
              </w:rPr>
            </w:pPr>
          </w:p>
          <w:p w14:paraId="6E447EEA" w14:textId="77777777" w:rsidR="00537FCB" w:rsidRPr="00E322C9" w:rsidRDefault="00537FCB"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537FCB" w:rsidRDefault="00E513C8" w:rsidP="00E0469C">
            <w:pPr>
              <w:tabs>
                <w:tab w:val="left" w:pos="-720"/>
                <w:tab w:val="left" w:pos="720"/>
                <w:tab w:val="left" w:pos="1357"/>
                <w:tab w:val="left" w:pos="8928"/>
              </w:tabs>
              <w:rPr>
                <w:rFonts w:ascii="Century Gothic" w:hAnsi="Century Gothic" w:cs="Calibri"/>
                <w:sz w:val="16"/>
                <w:szCs w:val="16"/>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537FCB">
        <w:tblPrEx>
          <w:shd w:val="clear" w:color="auto" w:fill="auto"/>
          <w:tblLook w:val="0000" w:firstRow="0" w:lastRow="0" w:firstColumn="0" w:lastColumn="0" w:noHBand="0" w:noVBand="0"/>
        </w:tblPrEx>
        <w:trPr>
          <w:trHeight w:val="668"/>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513C8" w:rsidRPr="0087498D" w14:paraId="7C07453F" w14:textId="77777777" w:rsidTr="00537FCB">
        <w:trPr>
          <w:trHeight w:val="699"/>
        </w:trPr>
        <w:tc>
          <w:tcPr>
            <w:tcW w:w="9322" w:type="dxa"/>
          </w:tcPr>
          <w:p w14:paraId="74B8FE86" w14:textId="0CB22349"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18EACD8B" w14:textId="77777777" w:rsidR="00E513C8" w:rsidRPr="00537FCB" w:rsidRDefault="00E513C8" w:rsidP="00E0469C">
            <w:pPr>
              <w:autoSpaceDE w:val="0"/>
              <w:autoSpaceDN w:val="0"/>
              <w:adjustRightInd w:val="0"/>
              <w:jc w:val="both"/>
              <w:rPr>
                <w:rFonts w:ascii="Century Gothic" w:hAnsi="Century Gothic" w:cs="Calibri"/>
                <w:sz w:val="16"/>
                <w:szCs w:val="16"/>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537FCB" w:rsidRDefault="00E513C8" w:rsidP="00E0469C">
            <w:pPr>
              <w:autoSpaceDE w:val="0"/>
              <w:autoSpaceDN w:val="0"/>
              <w:adjustRightInd w:val="0"/>
              <w:jc w:val="both"/>
              <w:rPr>
                <w:rFonts w:ascii="Century Gothic" w:hAnsi="Century Gothic" w:cs="Calibri"/>
                <w:i/>
                <w:iCs/>
                <w:sz w:val="16"/>
                <w:szCs w:val="16"/>
              </w:rPr>
            </w:pPr>
          </w:p>
          <w:p w14:paraId="4B51AEF3" w14:textId="79A101A8" w:rsidR="00E513C8" w:rsidRPr="00A33B5F"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sidR="00A33B5F">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4056DA49" w14:textId="77777777" w:rsidR="00537FCB" w:rsidRPr="00A33B5F" w:rsidRDefault="00537FCB" w:rsidP="00E0469C">
            <w:pPr>
              <w:autoSpaceDE w:val="0"/>
              <w:autoSpaceDN w:val="0"/>
              <w:adjustRightInd w:val="0"/>
              <w:jc w:val="both"/>
              <w:rPr>
                <w:rFonts w:ascii="Century Gothic" w:hAnsi="Century Gothic" w:cs="Calibri"/>
                <w:b/>
                <w:bCs/>
                <w:sz w:val="20"/>
                <w:szCs w:val="20"/>
              </w:rPr>
            </w:pPr>
          </w:p>
          <w:p w14:paraId="11080728" w14:textId="653EADDC" w:rsidR="00E513C8" w:rsidRPr="00A33B5F" w:rsidRDefault="00537FCB" w:rsidP="009B73D9">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BD31FA">
              <w:rPr>
                <w:rFonts w:ascii="Century Gothic" w:hAnsi="Century Gothic" w:cs="Calibri"/>
                <w:b/>
                <w:color w:val="000000"/>
                <w:sz w:val="20"/>
                <w:szCs w:val="20"/>
              </w:rPr>
              <w:t>,</w:t>
            </w:r>
            <w:r w:rsidRPr="00A33B5F">
              <w:rPr>
                <w:rFonts w:ascii="Century Gothic" w:hAnsi="Century Gothic" w:cs="Calibri"/>
                <w:b/>
                <w:color w:val="000000"/>
                <w:sz w:val="20"/>
                <w:szCs w:val="20"/>
              </w:rPr>
              <w:t xml:space="preserve"> </w:t>
            </w:r>
            <w:r w:rsidR="00BD31FA">
              <w:rPr>
                <w:rFonts w:ascii="Century Gothic" w:hAnsi="Century Gothic" w:cs="Calibri"/>
                <w:b/>
                <w:color w:val="000000"/>
                <w:sz w:val="20"/>
                <w:szCs w:val="20"/>
              </w:rPr>
              <w:t>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7F9944D2"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p w14:paraId="65125E22" w14:textId="77777777" w:rsidR="00537FCB" w:rsidRPr="0087498D" w:rsidRDefault="00537FCB"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6323F6D3" w:rsidR="004817BC" w:rsidRPr="0087498D" w:rsidRDefault="004817BC" w:rsidP="004817BC">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397AA461" w14:textId="77777777" w:rsidR="004817BC"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p w14:paraId="7D528EC9" w14:textId="23C78D0B" w:rsidR="00745419" w:rsidRPr="007B46CE" w:rsidRDefault="00745419" w:rsidP="0076254C">
            <w:pPr>
              <w:rPr>
                <w:rFonts w:ascii="Century Gothic" w:hAnsi="Century Gothic" w:cs="Calibri"/>
                <w:b/>
                <w:sz w:val="20"/>
                <w:szCs w:val="20"/>
              </w:rPr>
            </w:pP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1A0D89EE"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w:t>
      </w:r>
      <w:r w:rsidR="00A33B5F">
        <w:rPr>
          <w:rFonts w:ascii="Century Gothic" w:hAnsi="Century Gothic" w:cs="Calibri"/>
          <w:sz w:val="20"/>
          <w:szCs w:val="20"/>
        </w:rPr>
        <w:t xml:space="preserve"> - E</w:t>
      </w:r>
      <w:r>
        <w:rPr>
          <w:rFonts w:ascii="Century Gothic" w:hAnsi="Century Gothic" w:cs="Calibri"/>
          <w:sz w:val="20"/>
          <w:szCs w:val="20"/>
        </w:rPr>
        <w:t>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4870620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sidR="00A33B5F">
        <w:rPr>
          <w:rFonts w:ascii="Century Gothic" w:hAnsi="Century Gothic" w:cs="Calibri"/>
          <w:sz w:val="20"/>
          <w:szCs w:val="20"/>
        </w:rPr>
        <w:t>Disclosure and Barrin</w:t>
      </w:r>
      <w:r w:rsidR="00A33B5F" w:rsidRPr="00A33B5F">
        <w:rPr>
          <w:rFonts w:ascii="Century Gothic" w:hAnsi="Century Gothic" w:cs="Calibri"/>
          <w:sz w:val="20"/>
          <w:szCs w:val="20"/>
        </w:rPr>
        <w:t>g Service</w:t>
      </w:r>
      <w:r w:rsidRPr="00A33B5F">
        <w:rPr>
          <w:rFonts w:ascii="Century Gothic" w:hAnsi="Century Gothic" w:cs="Calibri"/>
          <w:sz w:val="20"/>
          <w:szCs w:val="20"/>
        </w:rPr>
        <w:t xml:space="preserve">. </w:t>
      </w:r>
      <w:r w:rsidR="00A33B5F" w:rsidRPr="00A33B5F">
        <w:rPr>
          <w:rFonts w:ascii="Century Gothic" w:hAnsi="Century Gothic" w:cs="Calibri"/>
          <w:color w:val="000000"/>
          <w:sz w:val="20"/>
          <w:szCs w:val="20"/>
        </w:rPr>
        <w:t>This information will be discussed at interview stage</w:t>
      </w:r>
      <w:r w:rsidR="004A21A5">
        <w:rPr>
          <w:rFonts w:ascii="Century Gothic" w:hAnsi="Century Gothic" w:cs="Calibri"/>
          <w:color w:val="000000"/>
          <w:sz w:val="20"/>
          <w:szCs w:val="20"/>
        </w:rPr>
        <w:t>, when</w:t>
      </w:r>
      <w:r w:rsidR="00A33B5F"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443E7722" w14:textId="147135D2"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A33B5F">
        <w:rPr>
          <w:rFonts w:ascii="Century Gothic" w:hAnsi="Century Gothic" w:cs="Calibri"/>
          <w:b/>
          <w:sz w:val="20"/>
          <w:szCs w:val="20"/>
        </w:rPr>
        <w:t>9</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w:t>
      </w:r>
      <w:r w:rsidR="00A33B5F">
        <w:rPr>
          <w:rFonts w:ascii="Century Gothic" w:hAnsi="Century Gothic" w:cs="Calibri"/>
          <w:b/>
          <w:sz w:val="20"/>
          <w:szCs w:val="20"/>
        </w:rPr>
        <w:t xml:space="preserve">Disciplinary and </w:t>
      </w:r>
      <w:r>
        <w:rPr>
          <w:rFonts w:ascii="Century Gothic" w:hAnsi="Century Gothic" w:cs="Calibri"/>
          <w:b/>
          <w:sz w:val="20"/>
          <w:szCs w:val="20"/>
        </w:rPr>
        <w:t>Referees</w:t>
      </w:r>
    </w:p>
    <w:p w14:paraId="321465A0" w14:textId="77777777" w:rsidR="00A33B5F" w:rsidRPr="00CD7913" w:rsidRDefault="00A33B5F" w:rsidP="00A33B5F">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2B6D2EC4" w14:textId="265F989C"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sidR="00A33B5F">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B60107"/>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784A730B"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B60107">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53C5A"/>
    <w:rsid w:val="00064E0B"/>
    <w:rsid w:val="000844C3"/>
    <w:rsid w:val="000B372C"/>
    <w:rsid w:val="00116388"/>
    <w:rsid w:val="00133A04"/>
    <w:rsid w:val="0014325A"/>
    <w:rsid w:val="001659B7"/>
    <w:rsid w:val="001B3A4B"/>
    <w:rsid w:val="001E2C61"/>
    <w:rsid w:val="00200CC9"/>
    <w:rsid w:val="002240FD"/>
    <w:rsid w:val="00224990"/>
    <w:rsid w:val="002614A4"/>
    <w:rsid w:val="002732D4"/>
    <w:rsid w:val="00275085"/>
    <w:rsid w:val="002A4A1B"/>
    <w:rsid w:val="002C5BB6"/>
    <w:rsid w:val="002D0448"/>
    <w:rsid w:val="0031453D"/>
    <w:rsid w:val="0037242A"/>
    <w:rsid w:val="003F1BEF"/>
    <w:rsid w:val="004040CC"/>
    <w:rsid w:val="00476768"/>
    <w:rsid w:val="004817BC"/>
    <w:rsid w:val="004A21A5"/>
    <w:rsid w:val="004B1591"/>
    <w:rsid w:val="004F1BD3"/>
    <w:rsid w:val="00537FCB"/>
    <w:rsid w:val="0054724A"/>
    <w:rsid w:val="00570124"/>
    <w:rsid w:val="00584B6D"/>
    <w:rsid w:val="00592FA2"/>
    <w:rsid w:val="005A0949"/>
    <w:rsid w:val="005F44E5"/>
    <w:rsid w:val="00650911"/>
    <w:rsid w:val="0069541F"/>
    <w:rsid w:val="006A772D"/>
    <w:rsid w:val="006D6F8D"/>
    <w:rsid w:val="006D7A43"/>
    <w:rsid w:val="00702147"/>
    <w:rsid w:val="00745419"/>
    <w:rsid w:val="0075504A"/>
    <w:rsid w:val="0077381E"/>
    <w:rsid w:val="007B46CE"/>
    <w:rsid w:val="007B4E32"/>
    <w:rsid w:val="007B5D2B"/>
    <w:rsid w:val="007D6723"/>
    <w:rsid w:val="007E6F3F"/>
    <w:rsid w:val="00832B66"/>
    <w:rsid w:val="0083685C"/>
    <w:rsid w:val="008709BB"/>
    <w:rsid w:val="0088016A"/>
    <w:rsid w:val="008C4823"/>
    <w:rsid w:val="00907F8E"/>
    <w:rsid w:val="00910673"/>
    <w:rsid w:val="0092651E"/>
    <w:rsid w:val="009624FE"/>
    <w:rsid w:val="009B73D9"/>
    <w:rsid w:val="00A151C1"/>
    <w:rsid w:val="00A32FAA"/>
    <w:rsid w:val="00A33B5F"/>
    <w:rsid w:val="00A5215C"/>
    <w:rsid w:val="00A66D89"/>
    <w:rsid w:val="00A72E22"/>
    <w:rsid w:val="00A85C1E"/>
    <w:rsid w:val="00AA574B"/>
    <w:rsid w:val="00B01477"/>
    <w:rsid w:val="00B03341"/>
    <w:rsid w:val="00B04004"/>
    <w:rsid w:val="00B60107"/>
    <w:rsid w:val="00B661D6"/>
    <w:rsid w:val="00B9159B"/>
    <w:rsid w:val="00B922C0"/>
    <w:rsid w:val="00BA69C3"/>
    <w:rsid w:val="00BB43CE"/>
    <w:rsid w:val="00BD31FA"/>
    <w:rsid w:val="00BF5D0F"/>
    <w:rsid w:val="00C24D8A"/>
    <w:rsid w:val="00C350A3"/>
    <w:rsid w:val="00C50AFB"/>
    <w:rsid w:val="00C70AA1"/>
    <w:rsid w:val="00C90636"/>
    <w:rsid w:val="00CA47C7"/>
    <w:rsid w:val="00CA5033"/>
    <w:rsid w:val="00CD7913"/>
    <w:rsid w:val="00D31A60"/>
    <w:rsid w:val="00D518BA"/>
    <w:rsid w:val="00D87AD2"/>
    <w:rsid w:val="00E322C9"/>
    <w:rsid w:val="00E417E4"/>
    <w:rsid w:val="00E45F07"/>
    <w:rsid w:val="00E513C8"/>
    <w:rsid w:val="00E6291C"/>
    <w:rsid w:val="00EB4E96"/>
    <w:rsid w:val="00ED234E"/>
    <w:rsid w:val="00F1626B"/>
    <w:rsid w:val="00F740EA"/>
    <w:rsid w:val="00F9387A"/>
    <w:rsid w:val="00FD6765"/>
    <w:rsid w:val="00FF1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05B0-2BBE-4503-8AF4-F3F047C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3</cp:revision>
  <cp:lastPrinted>2018-06-21T16:22:00Z</cp:lastPrinted>
  <dcterms:created xsi:type="dcterms:W3CDTF">2019-10-16T07:32:00Z</dcterms:created>
  <dcterms:modified xsi:type="dcterms:W3CDTF">2019-10-16T07:32:00Z</dcterms:modified>
</cp:coreProperties>
</file>